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675924">
        <w:rPr>
          <w:bCs/>
        </w:rPr>
        <w:t>у</w:t>
      </w:r>
      <w:r w:rsidR="00675924" w:rsidRPr="00675924">
        <w:rPr>
          <w:bCs/>
        </w:rPr>
        <w:t>стройств</w:t>
      </w:r>
      <w:r w:rsidR="00675924">
        <w:rPr>
          <w:bCs/>
        </w:rPr>
        <w:t>а</w:t>
      </w:r>
      <w:r w:rsidR="00675924" w:rsidRPr="00675924">
        <w:rPr>
          <w:bCs/>
        </w:rPr>
        <w:t xml:space="preserve"> для запаивания пластиковых магистралей</w:t>
      </w:r>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726454">
            <w:pPr>
              <w:jc w:val="right"/>
              <w:rPr>
                <w:highlight w:val="red"/>
              </w:rPr>
            </w:pPr>
            <w:r w:rsidRPr="0019657D">
              <w:t>«___» ___________ 201</w:t>
            </w:r>
            <w:r w:rsidR="00726454">
              <w:t>6</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700814" w:rsidRPr="00700814">
        <w:t xml:space="preserve"> </w:t>
      </w:r>
      <w:r w:rsidR="00675924">
        <w:t>на поставку у</w:t>
      </w:r>
      <w:r w:rsidR="00675924" w:rsidRPr="00675924">
        <w:t>стройств</w:t>
      </w:r>
      <w:r w:rsidR="00675924">
        <w:t>а</w:t>
      </w:r>
      <w:r w:rsidR="00675924" w:rsidRPr="00675924">
        <w:t xml:space="preserve"> для запаивания пластиковых магистралей</w:t>
      </w:r>
      <w:r w:rsidR="00D24D50" w:rsidRPr="0019657D">
        <w:t xml:space="preserve">, в соответствии с условиями которого Поставщик обязуется осуществить </w:t>
      </w:r>
      <w:r w:rsidRPr="008A7CF4">
        <w:rPr>
          <w:bCs/>
        </w:rPr>
        <w:t xml:space="preserve">поставку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00EE218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EE218F" w:rsidRPr="00AB5ADF">
        <w:t>, осуществляющего использование и обслуживание товара</w:t>
      </w:r>
      <w:r w:rsidR="00EE218F" w:rsidRPr="00AB5ADF">
        <w:rPr>
          <w:noProof/>
        </w:rPr>
        <w:t xml:space="preserve">, </w:t>
      </w:r>
      <w:r w:rsidR="00EE218F">
        <w:rPr>
          <w:noProof/>
        </w:rPr>
        <w:t xml:space="preserve">по правилам эксплуатации и правилам техники безопасности,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D92D33">
        <w:rPr>
          <w:color w:val="000000"/>
          <w:szCs w:val="24"/>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C15C87">
        <w:t>1</w:t>
      </w:r>
      <w:r w:rsidR="00AA6597">
        <w:t>0</w:t>
      </w:r>
      <w:r w:rsidR="00D15EEE" w:rsidRPr="0019657D">
        <w:t xml:space="preserve"> (</w:t>
      </w:r>
      <w:r w:rsidR="00AA6597">
        <w:t>Деся</w:t>
      </w:r>
      <w:r w:rsidR="00700814">
        <w:t>ти</w:t>
      </w:r>
      <w:r w:rsidR="00D66289" w:rsidRPr="0019657D">
        <w:t xml:space="preserve">) </w:t>
      </w:r>
      <w:r w:rsidR="00700814">
        <w:t xml:space="preserve">календарных </w:t>
      </w:r>
      <w:r w:rsidR="00D66289" w:rsidRPr="0019657D">
        <w:t>дней</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726454">
        <w:rPr>
          <w:spacing w:val="1"/>
        </w:rPr>
        <w:t>6</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0E24B2"/>
    <w:rsid w:val="00106944"/>
    <w:rsid w:val="00111FD0"/>
    <w:rsid w:val="001136A3"/>
    <w:rsid w:val="00125792"/>
    <w:rsid w:val="00165104"/>
    <w:rsid w:val="00167FCF"/>
    <w:rsid w:val="0019657D"/>
    <w:rsid w:val="001A49FA"/>
    <w:rsid w:val="001B664C"/>
    <w:rsid w:val="001C23E2"/>
    <w:rsid w:val="002246A0"/>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16BBE"/>
    <w:rsid w:val="00421EF5"/>
    <w:rsid w:val="00446923"/>
    <w:rsid w:val="00471F06"/>
    <w:rsid w:val="004926C7"/>
    <w:rsid w:val="004F22C3"/>
    <w:rsid w:val="00501C2A"/>
    <w:rsid w:val="00525B1A"/>
    <w:rsid w:val="00535614"/>
    <w:rsid w:val="005760AD"/>
    <w:rsid w:val="00576568"/>
    <w:rsid w:val="00585E7A"/>
    <w:rsid w:val="0059401C"/>
    <w:rsid w:val="005A1A77"/>
    <w:rsid w:val="005A2776"/>
    <w:rsid w:val="005A6255"/>
    <w:rsid w:val="005D6B58"/>
    <w:rsid w:val="005F355E"/>
    <w:rsid w:val="00613A8D"/>
    <w:rsid w:val="00620FF8"/>
    <w:rsid w:val="00621DFB"/>
    <w:rsid w:val="00635DE3"/>
    <w:rsid w:val="00647401"/>
    <w:rsid w:val="00672001"/>
    <w:rsid w:val="00675924"/>
    <w:rsid w:val="006A6095"/>
    <w:rsid w:val="006E4E40"/>
    <w:rsid w:val="006F59D7"/>
    <w:rsid w:val="00700814"/>
    <w:rsid w:val="00726454"/>
    <w:rsid w:val="007413C2"/>
    <w:rsid w:val="00746A74"/>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6851"/>
    <w:rsid w:val="00A51249"/>
    <w:rsid w:val="00A71453"/>
    <w:rsid w:val="00A71997"/>
    <w:rsid w:val="00AA6597"/>
    <w:rsid w:val="00AC0E36"/>
    <w:rsid w:val="00AF7670"/>
    <w:rsid w:val="00B15D87"/>
    <w:rsid w:val="00B40418"/>
    <w:rsid w:val="00B42B81"/>
    <w:rsid w:val="00B612B5"/>
    <w:rsid w:val="00B65672"/>
    <w:rsid w:val="00BC385D"/>
    <w:rsid w:val="00BC7AFE"/>
    <w:rsid w:val="00C046FF"/>
    <w:rsid w:val="00C074D7"/>
    <w:rsid w:val="00C143B6"/>
    <w:rsid w:val="00C15C87"/>
    <w:rsid w:val="00CB012E"/>
    <w:rsid w:val="00CD376D"/>
    <w:rsid w:val="00D15EEE"/>
    <w:rsid w:val="00D20F3B"/>
    <w:rsid w:val="00D229BB"/>
    <w:rsid w:val="00D24D50"/>
    <w:rsid w:val="00D33A59"/>
    <w:rsid w:val="00D372FB"/>
    <w:rsid w:val="00D5299A"/>
    <w:rsid w:val="00D531E1"/>
    <w:rsid w:val="00D66289"/>
    <w:rsid w:val="00D83CB8"/>
    <w:rsid w:val="00D964FC"/>
    <w:rsid w:val="00E02376"/>
    <w:rsid w:val="00E246DF"/>
    <w:rsid w:val="00E247DC"/>
    <w:rsid w:val="00E444B2"/>
    <w:rsid w:val="00E66790"/>
    <w:rsid w:val="00E86A91"/>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2724</Words>
  <Characters>1552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52</cp:revision>
  <cp:lastPrinted>2016-11-17T05:41:00Z</cp:lastPrinted>
  <dcterms:created xsi:type="dcterms:W3CDTF">2014-02-20T03:55:00Z</dcterms:created>
  <dcterms:modified xsi:type="dcterms:W3CDTF">2016-11-21T05:51:00Z</dcterms:modified>
</cp:coreProperties>
</file>